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D3EC" w14:textId="25225BAF" w:rsidR="009C16EB" w:rsidRDefault="009C16EB">
      <w:pPr>
        <w:spacing w:after="0"/>
      </w:pPr>
    </w:p>
    <w:p w14:paraId="0511FC06" w14:textId="77777777" w:rsidR="009C16EB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542C9BB" w14:textId="59CCAC7F" w:rsidR="009C16EB" w:rsidRDefault="009C16EB">
      <w:pPr>
        <w:spacing w:after="0"/>
      </w:pPr>
    </w:p>
    <w:p w14:paraId="6E41AD53" w14:textId="77777777" w:rsidR="009C16EB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AF9F2DC" w14:textId="0814CC9B" w:rsidR="009C16EB" w:rsidRDefault="00000000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14:paraId="11E6E37A" w14:textId="20FA103B" w:rsidR="009C16EB" w:rsidRDefault="00000000" w:rsidP="00D70992">
      <w:pPr>
        <w:spacing w:after="10" w:line="249" w:lineRule="auto"/>
        <w:ind w:left="10" w:hanging="10"/>
      </w:pPr>
      <w:r>
        <w:rPr>
          <w:rFonts w:ascii="Times New Roman" w:eastAsia="Times New Roman" w:hAnsi="Times New Roman" w:cs="Times New Roman"/>
          <w:sz w:val="24"/>
        </w:rPr>
        <w:t>TIEDOKSI HENKILÖKUNNALLE</w:t>
      </w:r>
    </w:p>
    <w:p w14:paraId="61B1750B" w14:textId="77777777" w:rsidR="009C16EB" w:rsidRDefault="00000000" w:rsidP="00D70992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FE409E6" w14:textId="77777777" w:rsidR="009C16EB" w:rsidRDefault="00000000" w:rsidP="00D70992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C146AE2" w14:textId="77777777" w:rsidR="00313FDA" w:rsidRDefault="00000000" w:rsidP="00D70992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DBF382F" w14:textId="72D62348" w:rsidR="009C16EB" w:rsidRDefault="00000000" w:rsidP="00F75F3E">
      <w:pPr>
        <w:spacing w:after="0" w:line="360" w:lineRule="auto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Yrityksemme palkkakustannusten yhteenveto osastoittain viime vuodelta (vuosi2021). </w:t>
      </w:r>
    </w:p>
    <w:p w14:paraId="5BDB4D19" w14:textId="77777777" w:rsidR="009C16EB" w:rsidRDefault="00000000" w:rsidP="00F75F3E">
      <w:pPr>
        <w:spacing w:after="0" w:line="360" w:lineRule="auto"/>
        <w:ind w:left="26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738989" w14:textId="621FF085" w:rsidR="00F75F3E" w:rsidRDefault="00F75F3E" w:rsidP="00F75F3E">
      <w:pPr>
        <w:spacing w:after="10" w:line="360" w:lineRule="auto"/>
        <w:ind w:left="15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Liite 1: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>Yhteenveto palkkakustannuksista</w:t>
      </w:r>
    </w:p>
    <w:p w14:paraId="7E5B0112" w14:textId="0444F8D1" w:rsidR="00F75F3E" w:rsidRDefault="00F75F3E" w:rsidP="00D70992">
      <w:pPr>
        <w:spacing w:after="10" w:line="249" w:lineRule="auto"/>
        <w:ind w:left="15"/>
        <w:rPr>
          <w:rFonts w:ascii="Times New Roman" w:eastAsia="Times New Roman" w:hAnsi="Times New Roman" w:cs="Times New Roman"/>
          <w:sz w:val="24"/>
        </w:rPr>
      </w:pPr>
    </w:p>
    <w:p w14:paraId="650A2558" w14:textId="77777777" w:rsidR="00F75F3E" w:rsidRDefault="00F75F3E" w:rsidP="00D70992">
      <w:pPr>
        <w:spacing w:after="10" w:line="249" w:lineRule="auto"/>
        <w:ind w:left="15"/>
        <w:rPr>
          <w:rFonts w:ascii="Times New Roman" w:eastAsia="Times New Roman" w:hAnsi="Times New Roman" w:cs="Times New Roman"/>
          <w:sz w:val="24"/>
        </w:rPr>
      </w:pPr>
    </w:p>
    <w:p w14:paraId="4C9451DC" w14:textId="74194B88" w:rsidR="009C16EB" w:rsidRDefault="00000000" w:rsidP="00D70992">
      <w:pPr>
        <w:spacing w:after="10" w:line="249" w:lineRule="auto"/>
        <w:ind w:left="15"/>
      </w:pPr>
      <w:r>
        <w:rPr>
          <w:rFonts w:ascii="Times New Roman" w:eastAsia="Times New Roman" w:hAnsi="Times New Roman" w:cs="Times New Roman"/>
          <w:sz w:val="24"/>
        </w:rPr>
        <w:t>Ystävällisin terveisin</w:t>
      </w:r>
      <w:r w:rsidR="00313FDA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047CCC" w14:textId="22A4C34A" w:rsidR="009C16EB" w:rsidRDefault="00000000" w:rsidP="00D70992">
      <w:pPr>
        <w:spacing w:after="0"/>
        <w:ind w:left="2624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1D871260" wp14:editId="25E4B3F1">
            <wp:simplePos x="0" y="0"/>
            <wp:positionH relativeFrom="page">
              <wp:posOffset>710184</wp:posOffset>
            </wp:positionH>
            <wp:positionV relativeFrom="page">
              <wp:posOffset>118872</wp:posOffset>
            </wp:positionV>
            <wp:extent cx="1237488" cy="765048"/>
            <wp:effectExtent l="0" t="0" r="0" b="0"/>
            <wp:wrapSquare wrapText="bothSides"/>
            <wp:docPr id="8757" name="Picture 8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" name="Picture 875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7488" cy="76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A09EA04" w14:textId="77777777" w:rsidR="009C16EB" w:rsidRDefault="00000000" w:rsidP="00D70992">
      <w:pPr>
        <w:spacing w:after="10" w:line="249" w:lineRule="auto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Leila Lehtonen </w:t>
      </w:r>
    </w:p>
    <w:p w14:paraId="79637EBB" w14:textId="77777777" w:rsidR="009C16EB" w:rsidRDefault="00000000" w:rsidP="00D70992">
      <w:pPr>
        <w:spacing w:after="10" w:line="249" w:lineRule="auto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johdon sihteeri </w:t>
      </w:r>
    </w:p>
    <w:p w14:paraId="7901BF9F" w14:textId="77777777" w:rsidR="009C16EB" w:rsidRDefault="00000000" w:rsidP="00D70992">
      <w:pPr>
        <w:spacing w:after="0"/>
        <w:ind w:left="26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E7B8628" w14:textId="77777777" w:rsidR="00F75F3E" w:rsidRDefault="00F75F3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532121FC" w14:textId="51477C61" w:rsidR="009C16EB" w:rsidRDefault="00000000" w:rsidP="00D70992">
      <w:pPr>
        <w:spacing w:after="0"/>
        <w:ind w:left="2624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14:paraId="392197B0" w14:textId="77777777" w:rsidR="009C16EB" w:rsidRDefault="00000000" w:rsidP="00D70992">
      <w:pPr>
        <w:spacing w:after="0"/>
        <w:ind w:left="26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C51E4B" w14:textId="77777777" w:rsidR="009C16EB" w:rsidRDefault="00000000" w:rsidP="00D70992">
      <w:pPr>
        <w:spacing w:after="0"/>
        <w:ind w:left="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9547633" w14:textId="518E7EAC" w:rsidR="006C34AA" w:rsidRDefault="006C34AA" w:rsidP="00244465">
      <w:pPr>
        <w:tabs>
          <w:tab w:val="center" w:pos="4218"/>
        </w:tabs>
        <w:spacing w:after="4883" w:line="249" w:lineRule="auto"/>
        <w:ind w:left="-15"/>
      </w:pPr>
      <w:r>
        <w:rPr>
          <w:noProof/>
        </w:rPr>
        <w:drawing>
          <wp:inline distT="0" distB="0" distL="0" distR="0" wp14:anchorId="629E66C5" wp14:editId="71D98F0C">
            <wp:extent cx="4572000" cy="2743200"/>
            <wp:effectExtent l="0" t="0" r="0" b="0"/>
            <wp:docPr id="1" name="Kaavio 1">
              <a:extLst xmlns:a="http://schemas.openxmlformats.org/drawingml/2006/main">
                <a:ext uri="{FF2B5EF4-FFF2-40B4-BE49-F238E27FC236}">
                  <a16:creationId xmlns:a16="http://schemas.microsoft.com/office/drawing/2014/main" id="{2AC783D7-EAAB-2436-B18E-6C6B780CD4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6C34AA" w:rsidSect="00313FDA">
      <w:headerReference w:type="default" r:id="rId9"/>
      <w:footerReference w:type="default" r:id="rId10"/>
      <w:headerReference w:type="first" r:id="rId11"/>
      <w:pgSz w:w="11908" w:h="16836" w:code="9"/>
      <w:pgMar w:top="567" w:right="851" w:bottom="851" w:left="1134" w:header="567" w:footer="851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813D" w14:textId="77777777" w:rsidR="00092474" w:rsidRDefault="00092474" w:rsidP="00244465">
      <w:pPr>
        <w:spacing w:after="0" w:line="240" w:lineRule="auto"/>
      </w:pPr>
      <w:r>
        <w:separator/>
      </w:r>
    </w:p>
  </w:endnote>
  <w:endnote w:type="continuationSeparator" w:id="0">
    <w:p w14:paraId="43A43339" w14:textId="77777777" w:rsidR="00092474" w:rsidRDefault="00092474" w:rsidP="002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13AF4" w14:textId="77777777" w:rsidR="00244465" w:rsidRDefault="00244465" w:rsidP="00244465">
    <w:pPr>
      <w:tabs>
        <w:tab w:val="center" w:pos="1305"/>
        <w:tab w:val="center" w:pos="3459"/>
        <w:tab w:val="center" w:pos="5218"/>
        <w:tab w:val="center" w:pos="6808"/>
      </w:tabs>
      <w:spacing w:before="25" w:after="3"/>
      <w:ind w:left="-15"/>
    </w:pPr>
    <w:r>
      <w:rPr>
        <w:rFonts w:ascii="Times New Roman" w:eastAsia="Times New Roman" w:hAnsi="Times New Roman" w:cs="Times New Roman"/>
        <w:sz w:val="16"/>
      </w:rPr>
      <w:t xml:space="preserve">Yritys Oy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Puhelin +358 40 233 8600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</w:r>
    <w:proofErr w:type="spellStart"/>
    <w:r>
      <w:rPr>
        <w:rFonts w:ascii="Times New Roman" w:eastAsia="Times New Roman" w:hAnsi="Times New Roman" w:cs="Times New Roman"/>
        <w:sz w:val="16"/>
      </w:rPr>
      <w:t>ALVrek</w:t>
    </w:r>
    <w:proofErr w:type="spellEnd"/>
    <w:r>
      <w:rPr>
        <w:rFonts w:ascii="Times New Roman" w:eastAsia="Times New Roman" w:hAnsi="Times New Roman" w:cs="Times New Roman"/>
        <w:sz w:val="16"/>
      </w:rPr>
      <w:t xml:space="preserve">. </w:t>
    </w:r>
  </w:p>
  <w:p w14:paraId="587F943B" w14:textId="77777777" w:rsidR="00244465" w:rsidRDefault="00244465" w:rsidP="00244465">
    <w:pPr>
      <w:tabs>
        <w:tab w:val="center" w:pos="3950"/>
        <w:tab w:val="center" w:pos="7146"/>
      </w:tabs>
      <w:spacing w:after="3"/>
      <w:ind w:left="-15"/>
    </w:pPr>
    <w:r>
      <w:rPr>
        <w:rFonts w:ascii="Times New Roman" w:eastAsia="Times New Roman" w:hAnsi="Times New Roman" w:cs="Times New Roman"/>
        <w:sz w:val="16"/>
      </w:rPr>
      <w:t xml:space="preserve">Kettukankaantie </w:t>
    </w:r>
    <w:proofErr w:type="gramStart"/>
    <w:r>
      <w:rPr>
        <w:rFonts w:ascii="Times New Roman" w:eastAsia="Times New Roman" w:hAnsi="Times New Roman" w:cs="Times New Roman"/>
        <w:sz w:val="16"/>
      </w:rPr>
      <w:t xml:space="preserve">87  </w:t>
    </w:r>
    <w:r>
      <w:rPr>
        <w:rFonts w:ascii="Times New Roman" w:eastAsia="Times New Roman" w:hAnsi="Times New Roman" w:cs="Times New Roman"/>
        <w:sz w:val="16"/>
      </w:rPr>
      <w:tab/>
    </w:r>
    <w:proofErr w:type="gramEnd"/>
    <w:r>
      <w:rPr>
        <w:rFonts w:ascii="Times New Roman" w:eastAsia="Times New Roman" w:hAnsi="Times New Roman" w:cs="Times New Roman"/>
        <w:sz w:val="16"/>
      </w:rPr>
      <w:t xml:space="preserve">Sähköposti etunimi.sukunimi@yritysoy.fi </w:t>
    </w:r>
    <w:r>
      <w:rPr>
        <w:rFonts w:ascii="Times New Roman" w:eastAsia="Times New Roman" w:hAnsi="Times New Roman" w:cs="Times New Roman"/>
        <w:sz w:val="16"/>
      </w:rPr>
      <w:tab/>
      <w:t xml:space="preserve">Y-tunnus 223456-5 </w:t>
    </w:r>
  </w:p>
  <w:p w14:paraId="094AAA2C" w14:textId="44CA37CA" w:rsidR="00244465" w:rsidRDefault="00244465" w:rsidP="00244465">
    <w:pPr>
      <w:tabs>
        <w:tab w:val="center" w:pos="1305"/>
        <w:tab w:val="center" w:pos="3401"/>
        <w:tab w:val="center" w:pos="5218"/>
        <w:tab w:val="center" w:pos="6522"/>
      </w:tabs>
      <w:spacing w:after="3"/>
      <w:ind w:left="-15"/>
    </w:pPr>
    <w:r>
      <w:rPr>
        <w:rFonts w:ascii="Times New Roman" w:eastAsia="Times New Roman" w:hAnsi="Times New Roman" w:cs="Times New Roman"/>
        <w:sz w:val="16"/>
      </w:rPr>
      <w:t xml:space="preserve">92100 Iisalmi </w:t>
    </w:r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>Interne</w:t>
    </w:r>
    <w:hyperlink r:id="rId1">
      <w:r>
        <w:rPr>
          <w:rFonts w:ascii="Times New Roman" w:eastAsia="Times New Roman" w:hAnsi="Times New Roman" w:cs="Times New Roman"/>
          <w:sz w:val="16"/>
        </w:rPr>
        <w:t xml:space="preserve">t </w:t>
      </w:r>
    </w:hyperlink>
    <w:hyperlink r:id="rId2">
      <w:r>
        <w:rPr>
          <w:rFonts w:ascii="Times New Roman" w:eastAsia="Times New Roman" w:hAnsi="Times New Roman" w:cs="Times New Roman"/>
          <w:color w:val="0000FF"/>
          <w:sz w:val="16"/>
          <w:u w:val="single" w:color="0000FF"/>
        </w:rPr>
        <w:t>www.yritysoy.fi</w:t>
      </w:r>
    </w:hyperlink>
    <w:hyperlink r:id="rId3">
      <w:r>
        <w:rPr>
          <w:rFonts w:ascii="Times New Roman" w:eastAsia="Times New Roman" w:hAnsi="Times New Roman" w:cs="Times New Roman"/>
          <w:sz w:val="16"/>
        </w:rPr>
        <w:t xml:space="preserve"> </w:t>
      </w:r>
    </w:hyperlink>
    <w:r>
      <w:rPr>
        <w:rFonts w:ascii="Times New Roman" w:eastAsia="Times New Roman" w:hAnsi="Times New Roman" w:cs="Times New Roman"/>
        <w:sz w:val="16"/>
      </w:rPr>
      <w:tab/>
      <w:t xml:space="preserve"> </w:t>
    </w:r>
    <w:r>
      <w:rPr>
        <w:rFonts w:ascii="Times New Roman" w:eastAsia="Times New Roman" w:hAnsi="Times New Roman" w:cs="Times New Roman"/>
        <w:sz w:val="16"/>
      </w:rPr>
      <w:tab/>
      <w:t xml:space="preserve"> </w:t>
    </w:r>
  </w:p>
  <w:p w14:paraId="500044E1" w14:textId="77777777" w:rsidR="00244465" w:rsidRDefault="00244465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B27FA" w14:textId="77777777" w:rsidR="00092474" w:rsidRDefault="00092474" w:rsidP="00244465">
      <w:pPr>
        <w:spacing w:after="0" w:line="240" w:lineRule="auto"/>
      </w:pPr>
      <w:r>
        <w:separator/>
      </w:r>
    </w:p>
  </w:footnote>
  <w:footnote w:type="continuationSeparator" w:id="0">
    <w:p w14:paraId="73182F2A" w14:textId="77777777" w:rsidR="00092474" w:rsidRDefault="00092474" w:rsidP="00244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0F62D" w14:textId="43E6C34D" w:rsidR="006C34AA" w:rsidRDefault="006C34AA" w:rsidP="006C34AA">
    <w:pPr>
      <w:pStyle w:val="Yltunniste"/>
      <w:jc w:val="right"/>
    </w:pPr>
    <w:r>
      <w:t>Liite 1</w:t>
    </w:r>
  </w:p>
  <w:p w14:paraId="519716BE" w14:textId="77777777" w:rsidR="006C34AA" w:rsidRDefault="006C34AA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2324D" w14:textId="6F35B60E" w:rsidR="00313FDA" w:rsidRPr="00D70992" w:rsidRDefault="00D70992" w:rsidP="00D70992">
    <w:pPr>
      <w:pStyle w:val="Yltunniste"/>
      <w:jc w:val="center"/>
      <w:rPr>
        <w:rFonts w:ascii="Times New Roman" w:hAnsi="Times New Roman" w:cs="Times New Roman"/>
        <w:color w:val="4472C4" w:themeColor="accent1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Otsikko"/>
        <w:tag w:val=""/>
        <w:id w:val="664756013"/>
        <w:placeholder>
          <w:docPart w:val="59F1AF781B3C48F68B3BB00B6D1E8CB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D70992">
          <w:rPr>
            <w:rFonts w:ascii="Times New Roman" w:hAnsi="Times New Roman" w:cs="Times New Roman"/>
            <w:sz w:val="24"/>
            <w:szCs w:val="24"/>
          </w:rPr>
          <w:t>TIEDOTE</w:t>
        </w:r>
      </w:sdtContent>
    </w:sdt>
  </w:p>
  <w:p w14:paraId="7A962E38" w14:textId="6E78135A" w:rsidR="00D70992" w:rsidRPr="00D70992" w:rsidRDefault="00D70992" w:rsidP="00D70992">
    <w:pPr>
      <w:pStyle w:val="Yltunniste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</w:p>
  <w:p w14:paraId="0F8B4B06" w14:textId="6DC9EB3C" w:rsidR="00D70992" w:rsidRPr="00D70992" w:rsidRDefault="00D70992" w:rsidP="00D70992">
    <w:pPr>
      <w:pStyle w:val="Yltunniste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</w:p>
  <w:p w14:paraId="765256A1" w14:textId="4FD245D0" w:rsidR="00D70992" w:rsidRPr="00D70992" w:rsidRDefault="00D70992" w:rsidP="00D70992">
    <w:pPr>
      <w:pStyle w:val="Yltunniste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</w:p>
  <w:p w14:paraId="50CD28FC" w14:textId="69AA1F04" w:rsidR="00D70992" w:rsidRPr="00D70992" w:rsidRDefault="00D70992" w:rsidP="00D70992">
    <w:pPr>
      <w:pStyle w:val="Yltunniste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</w:p>
  <w:p w14:paraId="3E74C3A1" w14:textId="2081D5E6" w:rsidR="00D70992" w:rsidRPr="00D70992" w:rsidRDefault="00D70992" w:rsidP="00D70992">
    <w:pPr>
      <w:pStyle w:val="Yltunniste"/>
      <w:jc w:val="right"/>
      <w:rPr>
        <w:rFonts w:ascii="Times New Roman" w:hAnsi="Times New Roman" w:cs="Times New Roman"/>
        <w:color w:val="4472C4" w:themeColor="accent1"/>
        <w:sz w:val="24"/>
        <w:szCs w:val="24"/>
      </w:rPr>
    </w:pPr>
  </w:p>
  <w:p w14:paraId="2FF7AD4D" w14:textId="475FC1F3" w:rsidR="00D70992" w:rsidRPr="00D70992" w:rsidRDefault="00D70992" w:rsidP="00D70992">
    <w:pPr>
      <w:pStyle w:val="Yltunniste"/>
      <w:rPr>
        <w:rFonts w:ascii="Times New Roman" w:hAnsi="Times New Roman" w:cs="Times New Roman"/>
        <w:sz w:val="24"/>
        <w:szCs w:val="24"/>
      </w:rPr>
    </w:pPr>
    <w:r w:rsidRPr="00D70992">
      <w:rPr>
        <w:rFonts w:ascii="Times New Roman" w:hAnsi="Times New Roman" w:cs="Times New Roman"/>
        <w:sz w:val="24"/>
        <w:szCs w:val="24"/>
      </w:rPr>
      <w:t>Lehtonen Leila</w:t>
    </w:r>
    <w:r w:rsidRPr="00D70992">
      <w:rPr>
        <w:rFonts w:ascii="Times New Roman" w:hAnsi="Times New Roman" w:cs="Times New Roman"/>
        <w:sz w:val="24"/>
        <w:szCs w:val="24"/>
      </w:rPr>
      <w:tab/>
    </w:r>
    <w:r w:rsidRPr="00D70992">
      <w:rPr>
        <w:rFonts w:ascii="Times New Roman" w:hAnsi="Times New Roman" w:cs="Times New Roman"/>
        <w:sz w:val="24"/>
        <w:szCs w:val="24"/>
      </w:rPr>
      <w:tab/>
      <w:t>15.10.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6EB"/>
    <w:rsid w:val="00092474"/>
    <w:rsid w:val="00244465"/>
    <w:rsid w:val="00313FDA"/>
    <w:rsid w:val="006C34AA"/>
    <w:rsid w:val="00775B49"/>
    <w:rsid w:val="009C16EB"/>
    <w:rsid w:val="00D70992"/>
    <w:rsid w:val="00F7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58B25A"/>
  <w15:docId w15:val="{25765458-17C6-482F-AD8B-9CD619F2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i-FI" w:eastAsia="fi-FI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D70992"/>
  </w:style>
  <w:style w:type="paragraph" w:styleId="Otsikko1">
    <w:name w:val="heading 1"/>
    <w:basedOn w:val="Normaali"/>
    <w:next w:val="Normaali"/>
    <w:link w:val="Otsikko1Char"/>
    <w:uiPriority w:val="9"/>
    <w:qFormat/>
    <w:rsid w:val="00D7099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D709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D7099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D7099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D709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D709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D709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D709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D709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44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244465"/>
    <w:rPr>
      <w:rFonts w:ascii="Calibri" w:eastAsia="Calibri" w:hAnsi="Calibri" w:cs="Calibri"/>
      <w:color w:val="000000"/>
    </w:rPr>
  </w:style>
  <w:style w:type="paragraph" w:styleId="Alatunniste">
    <w:name w:val="footer"/>
    <w:basedOn w:val="Normaali"/>
    <w:link w:val="AlatunnisteChar"/>
    <w:uiPriority w:val="99"/>
    <w:unhideWhenUsed/>
    <w:rsid w:val="0024446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244465"/>
    <w:rPr>
      <w:rFonts w:ascii="Calibri" w:eastAsia="Calibri" w:hAnsi="Calibri" w:cs="Calibri"/>
      <w:color w:val="000000"/>
    </w:rPr>
  </w:style>
  <w:style w:type="character" w:customStyle="1" w:styleId="Otsikko1Char">
    <w:name w:val="Otsikko 1 Char"/>
    <w:basedOn w:val="Kappaleenoletusfontti"/>
    <w:link w:val="Otsikko1"/>
    <w:uiPriority w:val="9"/>
    <w:rsid w:val="00D7099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D70992"/>
    <w:rPr>
      <w:rFonts w:asciiTheme="majorHAnsi" w:eastAsiaTheme="majorEastAsia" w:hAnsiTheme="majorHAnsi" w:cstheme="majorBidi"/>
      <w:sz w:val="36"/>
      <w:szCs w:val="36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D7099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D7099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D70992"/>
    <w:rPr>
      <w:rFonts w:asciiTheme="majorHAnsi" w:eastAsiaTheme="majorEastAsia" w:hAnsiTheme="majorHAnsi" w:cstheme="majorBidi"/>
      <w:sz w:val="24"/>
      <w:szCs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D7099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D7099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D70992"/>
    <w:rPr>
      <w:rFonts w:asciiTheme="majorHAnsi" w:eastAsiaTheme="majorEastAsia" w:hAnsiTheme="majorHAnsi" w:cstheme="majorBidi"/>
      <w:caps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D70992"/>
    <w:rPr>
      <w:rFonts w:asciiTheme="majorHAnsi" w:eastAsiaTheme="majorEastAsia" w:hAnsiTheme="majorHAnsi" w:cstheme="majorBidi"/>
      <w:i/>
      <w:iCs/>
      <w:caps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D7099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D7099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OtsikkoChar">
    <w:name w:val="Otsikko Char"/>
    <w:basedOn w:val="Kappaleenoletusfontti"/>
    <w:link w:val="Otsikko"/>
    <w:uiPriority w:val="10"/>
    <w:rsid w:val="00D7099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D7099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laotsikkoChar">
    <w:name w:val="Alaotsikko Char"/>
    <w:basedOn w:val="Kappaleenoletusfontti"/>
    <w:link w:val="Alaotsikko"/>
    <w:uiPriority w:val="11"/>
    <w:rsid w:val="00D70992"/>
    <w:rPr>
      <w:color w:val="000000" w:themeColor="text1"/>
      <w:sz w:val="24"/>
      <w:szCs w:val="24"/>
    </w:rPr>
  </w:style>
  <w:style w:type="character" w:styleId="Voimakas">
    <w:name w:val="Strong"/>
    <w:basedOn w:val="Kappaleenoletusfontti"/>
    <w:uiPriority w:val="22"/>
    <w:qFormat/>
    <w:rsid w:val="00D7099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Korostus">
    <w:name w:val="Emphasis"/>
    <w:basedOn w:val="Kappaleenoletusfontti"/>
    <w:uiPriority w:val="20"/>
    <w:qFormat/>
    <w:rsid w:val="00D7099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Eivli">
    <w:name w:val="No Spacing"/>
    <w:uiPriority w:val="1"/>
    <w:qFormat/>
    <w:rsid w:val="00D70992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D7099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ainausChar">
    <w:name w:val="Lainaus Char"/>
    <w:basedOn w:val="Kappaleenoletusfontti"/>
    <w:link w:val="Lainaus"/>
    <w:uiPriority w:val="29"/>
    <w:rsid w:val="00D70992"/>
    <w:rPr>
      <w:rFonts w:asciiTheme="majorHAnsi" w:eastAsiaTheme="majorEastAsia" w:hAnsiTheme="majorHAnsi" w:cstheme="majorBidi"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D7099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D7099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Hienovarainenkorostus">
    <w:name w:val="Subtle Emphasis"/>
    <w:basedOn w:val="Kappaleenoletusfontti"/>
    <w:uiPriority w:val="19"/>
    <w:qFormat/>
    <w:rsid w:val="00D70992"/>
    <w:rPr>
      <w:i/>
      <w:iCs/>
      <w:color w:val="auto"/>
    </w:rPr>
  </w:style>
  <w:style w:type="character" w:styleId="Voimakaskorostus">
    <w:name w:val="Intense Emphasis"/>
    <w:basedOn w:val="Kappaleenoletusfontti"/>
    <w:uiPriority w:val="21"/>
    <w:qFormat/>
    <w:rsid w:val="00D7099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Hienovarainenviittaus">
    <w:name w:val="Subtle Reference"/>
    <w:basedOn w:val="Kappaleenoletusfontti"/>
    <w:uiPriority w:val="31"/>
    <w:qFormat/>
    <w:rsid w:val="00D7099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D7099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Kirjannimike">
    <w:name w:val="Book Title"/>
    <w:basedOn w:val="Kappaleenoletusfontti"/>
    <w:uiPriority w:val="33"/>
    <w:qFormat/>
    <w:rsid w:val="00D7099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D709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ritysoy.fi/" TargetMode="External"/><Relationship Id="rId2" Type="http://schemas.openxmlformats.org/officeDocument/2006/relationships/hyperlink" Target="http://www.yritysoy.fi/" TargetMode="External"/><Relationship Id="rId1" Type="http://schemas.openxmlformats.org/officeDocument/2006/relationships/hyperlink" Target="http://www.yritysoy.fi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s\GitHub\centria_digi\Lopputeht&#228;v&#228;\henkil&#246;st&#246;n_palka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i-F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GB" sz="1600" b="1" i="0" u="none" strike="noStrike" cap="none" normalizeH="0" baseline="0">
                <a:effectLst/>
              </a:rPr>
              <a:t>Bruttopalkat osastoittain 2021</a:t>
            </a:r>
            <a:endParaRPr lang="fi-FI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fi-FI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Henkilöstö!$A$42:$A$44</c:f>
              <c:strCache>
                <c:ptCount val="3"/>
                <c:pt idx="0">
                  <c:v>Myynti</c:v>
                </c:pt>
                <c:pt idx="1">
                  <c:v>Hallinto</c:v>
                </c:pt>
                <c:pt idx="2">
                  <c:v>Kaikki yhteensä</c:v>
                </c:pt>
              </c:strCache>
            </c:strRef>
          </c:cat>
          <c:val>
            <c:numRef>
              <c:f>Henkilöstö!$B$42:$B$44</c:f>
              <c:numCache>
                <c:formatCode>0.00</c:formatCode>
                <c:ptCount val="3"/>
                <c:pt idx="0">
                  <c:v>231878.59186340452</c:v>
                </c:pt>
                <c:pt idx="1">
                  <c:v>263466.38680195704</c:v>
                </c:pt>
                <c:pt idx="2">
                  <c:v>495344.978665361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36-4B52-8B19-80C875651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1918687"/>
        <c:axId val="31919103"/>
      </c:barChart>
      <c:catAx>
        <c:axId val="319186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1919103"/>
        <c:crosses val="autoZero"/>
        <c:auto val="1"/>
        <c:lblAlgn val="ctr"/>
        <c:lblOffset val="100"/>
        <c:noMultiLvlLbl val="0"/>
      </c:catAx>
      <c:valAx>
        <c:axId val="319191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i-FI"/>
          </a:p>
        </c:txPr>
        <c:crossAx val="31918687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3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9F1AF781B3C48F68B3BB00B6D1E8CB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346DCD72-89F2-47FC-A15A-BB5B278E37A8}"/>
      </w:docPartPr>
      <w:docPartBody>
        <w:p w:rsidR="00000000" w:rsidRDefault="00200FDA" w:rsidP="00200FDA">
          <w:pPr>
            <w:pStyle w:val="59F1AF781B3C48F68B3BB00B6D1E8CBB"/>
          </w:pPr>
          <w:r>
            <w:rPr>
              <w:color w:val="4472C4" w:themeColor="accent1"/>
            </w:rPr>
            <w:t>[Tiedoston 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DA"/>
    <w:rsid w:val="00200FDA"/>
    <w:rsid w:val="004D7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95FD90CD33E24EE68A9BD9021EBD3D46">
    <w:name w:val="95FD90CD33E24EE68A9BD9021EBD3D46"/>
    <w:rsid w:val="00200FDA"/>
  </w:style>
  <w:style w:type="paragraph" w:customStyle="1" w:styleId="190ABD43655D49F6A629824BDDE0DCE7">
    <w:name w:val="190ABD43655D49F6A629824BDDE0DCE7"/>
    <w:rsid w:val="00200FDA"/>
  </w:style>
  <w:style w:type="paragraph" w:customStyle="1" w:styleId="59F1AF781B3C48F68B3BB00B6D1E8CBB">
    <w:name w:val="59F1AF781B3C48F68B3BB00B6D1E8CBB"/>
    <w:rsid w:val="00200FDA"/>
  </w:style>
  <w:style w:type="paragraph" w:customStyle="1" w:styleId="BB5D8F0C3F67441B9B8BCB757F58BEE8">
    <w:name w:val="BB5D8F0C3F67441B9B8BCB757F58BEE8"/>
    <w:rsid w:val="00200F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29A4-98AD-4E25-932A-E2CED4AA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6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DOTE</dc:title>
  <dc:subject/>
  <dc:creator>Evgenia Salmela ATIS22Y</dc:creator>
  <cp:keywords/>
  <cp:lastModifiedBy>Evgenia Salmela ATIS22Y</cp:lastModifiedBy>
  <cp:revision>4</cp:revision>
  <dcterms:created xsi:type="dcterms:W3CDTF">2022-10-23T09:59:00Z</dcterms:created>
  <dcterms:modified xsi:type="dcterms:W3CDTF">2022-10-23T10:27:00Z</dcterms:modified>
</cp:coreProperties>
</file>